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432F00" w:rsidRDefault="00432F0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432F00" w:rsidRPr="00C37916" w:rsidRDefault="00432F0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432F0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432F00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432F0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432F00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432F00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432F00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432F0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432F00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432F00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432F00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2F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432F00" w:rsidRDefault="00021CA2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432F0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</w:t>
      </w:r>
      <w:r w:rsidR="0086172F" w:rsidRPr="00432F0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6</w:t>
      </w:r>
      <w:r w:rsidR="004A1F95" w:rsidRPr="00432F0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Pr="00432F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 w:rsidR="00084CF2" w:rsidRPr="00432F0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/7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 и на основании обращения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ы Юго-Восточного администрати</w:t>
      </w:r>
      <w:r w:rsidR="00942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округа города Мо</w:t>
      </w:r>
      <w:r w:rsidR="00DD6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вы от 18.05 2016 года № С3-25-1185</w:t>
      </w:r>
      <w:r w:rsidR="00021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6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648D" w:rsidRDefault="001A49BC" w:rsidP="008617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Люблино в части включения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ществующую схему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DD6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овки нестационарного торгового объекта</w:t>
      </w:r>
      <w:r w:rsidR="00DE4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</w:t>
      </w:r>
      <w:r w:rsidR="00DD6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изацией «Цветы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E4C6C" w:rsidRPr="00DE4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6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  <w:r w:rsidR="00DD6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Совхозная, </w:t>
      </w:r>
    </w:p>
    <w:p w:rsidR="00F36447" w:rsidRDefault="00DD648D" w:rsidP="008617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41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и</w:t>
      </w:r>
      <w:r w:rsidR="00A33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й власти города Москвы, </w:t>
      </w:r>
      <w:r w:rsidR="00A3348A" w:rsidRPr="00A334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ианова</w:t>
      </w:r>
      <w:r w:rsidR="00C3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D0490">
      <w:headerReference w:type="default" r:id="rId10"/>
      <w:footnotePr>
        <w:numRestart w:val="eachPage"/>
      </w:footnotePr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E2" w:rsidRDefault="00A05AE2">
      <w:pPr>
        <w:spacing w:after="0" w:line="240" w:lineRule="auto"/>
      </w:pPr>
      <w:r>
        <w:separator/>
      </w:r>
    </w:p>
  </w:endnote>
  <w:endnote w:type="continuationSeparator" w:id="0">
    <w:p w:rsidR="00A05AE2" w:rsidRDefault="00A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E2" w:rsidRDefault="00A05AE2">
      <w:pPr>
        <w:spacing w:after="0" w:line="240" w:lineRule="auto"/>
      </w:pPr>
      <w:r>
        <w:separator/>
      </w:r>
    </w:p>
  </w:footnote>
  <w:footnote w:type="continuationSeparator" w:id="0">
    <w:p w:rsidR="00A05AE2" w:rsidRDefault="00A0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21CA2"/>
    <w:rsid w:val="00047ACD"/>
    <w:rsid w:val="00056E70"/>
    <w:rsid w:val="000755C6"/>
    <w:rsid w:val="00084CF2"/>
    <w:rsid w:val="00097B6B"/>
    <w:rsid w:val="000A745C"/>
    <w:rsid w:val="00172FA3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414392"/>
    <w:rsid w:val="004261A7"/>
    <w:rsid w:val="00432F00"/>
    <w:rsid w:val="00434A0D"/>
    <w:rsid w:val="004362D6"/>
    <w:rsid w:val="00490238"/>
    <w:rsid w:val="00490746"/>
    <w:rsid w:val="004A1F95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6D670C"/>
    <w:rsid w:val="00725F7C"/>
    <w:rsid w:val="007B2E16"/>
    <w:rsid w:val="007C0E47"/>
    <w:rsid w:val="007D096C"/>
    <w:rsid w:val="007F5934"/>
    <w:rsid w:val="00834024"/>
    <w:rsid w:val="0086172F"/>
    <w:rsid w:val="008D080F"/>
    <w:rsid w:val="00916027"/>
    <w:rsid w:val="009420B7"/>
    <w:rsid w:val="00956438"/>
    <w:rsid w:val="009C7F70"/>
    <w:rsid w:val="009D5030"/>
    <w:rsid w:val="00A05AE2"/>
    <w:rsid w:val="00A3348A"/>
    <w:rsid w:val="00A500F3"/>
    <w:rsid w:val="00AF5485"/>
    <w:rsid w:val="00BE0E0E"/>
    <w:rsid w:val="00C17FF7"/>
    <w:rsid w:val="00C31092"/>
    <w:rsid w:val="00C37916"/>
    <w:rsid w:val="00C861E4"/>
    <w:rsid w:val="00CC1CBE"/>
    <w:rsid w:val="00D04A82"/>
    <w:rsid w:val="00D732CA"/>
    <w:rsid w:val="00DA23F5"/>
    <w:rsid w:val="00DD648D"/>
    <w:rsid w:val="00DE4C6C"/>
    <w:rsid w:val="00E07ABA"/>
    <w:rsid w:val="00E2590D"/>
    <w:rsid w:val="00E977B7"/>
    <w:rsid w:val="00EB081E"/>
    <w:rsid w:val="00EB1365"/>
    <w:rsid w:val="00F00263"/>
    <w:rsid w:val="00F36447"/>
    <w:rsid w:val="00F61E81"/>
    <w:rsid w:val="00F65EB0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CD6A-C14B-4F02-BDE1-B51CC65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7</cp:revision>
  <cp:lastPrinted>2016-05-27T06:14:00Z</cp:lastPrinted>
  <dcterms:created xsi:type="dcterms:W3CDTF">2015-09-29T16:15:00Z</dcterms:created>
  <dcterms:modified xsi:type="dcterms:W3CDTF">2016-05-27T11:51:00Z</dcterms:modified>
</cp:coreProperties>
</file>